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通用科学技术及应用</w:t>
      </w:r>
    </w:p>
    <w:p>
      <w:r>
        <w:rPr>
          <w:rFonts w:ascii="宋体" w:hAnsi="宋体" w:eastAsia="宋体"/>
          <w:sz w:val="24"/>
        </w:rPr>
        <w:t>郭吉成主编；浙江省安吉高级中学校本课程研究与开发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0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通用科学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吉成主编；浙江省安吉高级中学校本课程研究与开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(学科: 活动课程 学科: 中学) 科学技术 活动课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131.html</w:t>
      </w:r>
    </w:p>
    <w:p>
      <w:r>
        <w:t>更多相关图书推荐：https://www.jiaokey.com</w:t>
      </w:r>
    </w:p>
    <w:p>
      <w:r>
        <w:t>郭吉成主编；浙江省安吉高级中学校本课程研究与开发组编 其他作品：https://www.jiaokey.com/tag/郭吉成主编；浙江省安吉高级中学校本课程研究与开发组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科学技术(学科: 活动课程 学科: 中学) 科学技术 活动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